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53F" w:rsidRDefault="009B153F" w:rsidP="009B153F">
      <w:pPr>
        <w:jc w:val="center"/>
        <w:rPr>
          <w:b/>
          <w:bCs/>
          <w:u w:val="single"/>
        </w:rPr>
      </w:pPr>
      <w:r>
        <w:rPr>
          <w:b/>
          <w:bCs/>
        </w:rPr>
        <w:t>6.RP.1-6.RP.3 v.1</w:t>
      </w:r>
    </w:p>
    <w:p w:rsidR="009B153F" w:rsidRDefault="009B153F" w:rsidP="009B153F">
      <w:pPr>
        <w:rPr>
          <w:b/>
          <w:bCs/>
          <w:u w:val="single"/>
        </w:rPr>
      </w:pPr>
    </w:p>
    <w:p w:rsidR="009B153F" w:rsidRDefault="009B153F" w:rsidP="009B153F">
      <w:pPr>
        <w:rPr>
          <w:b/>
          <w:bCs/>
        </w:rPr>
      </w:pPr>
      <w:r>
        <w:rPr>
          <w:b/>
          <w:bCs/>
        </w:rPr>
        <w:t>Name: _________________________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ate: _______________</w:t>
      </w:r>
    </w:p>
    <w:p w:rsidR="009B153F" w:rsidRDefault="009B153F" w:rsidP="009B153F">
      <w:pPr>
        <w:rPr>
          <w:b/>
          <w:bCs/>
        </w:rPr>
      </w:pPr>
    </w:p>
    <w:p w:rsidR="009B153F" w:rsidRDefault="009B153F" w:rsidP="009B153F">
      <w:pPr>
        <w:rPr>
          <w:b/>
          <w:bCs/>
        </w:rPr>
      </w:pPr>
      <w:r>
        <w:rPr>
          <w:b/>
          <w:bCs/>
        </w:rPr>
        <w:t>6.RP.1</w:t>
      </w:r>
    </w:p>
    <w:p w:rsidR="009B153F" w:rsidRDefault="009B153F" w:rsidP="009B153F">
      <w:r>
        <w:rPr>
          <w:b/>
          <w:bCs/>
        </w:rPr>
        <w:t xml:space="preserve">(18-1) I CAN </w:t>
      </w:r>
      <w:proofErr w:type="gramStart"/>
      <w:r>
        <w:rPr>
          <w:b/>
          <w:bCs/>
        </w:rPr>
        <w:t>write</w:t>
      </w:r>
      <w:proofErr w:type="gramEnd"/>
      <w:r>
        <w:rPr>
          <w:b/>
          <w:bCs/>
        </w:rPr>
        <w:t xml:space="preserve"> a ratio that describes a relationship between two quantities.</w:t>
      </w:r>
    </w:p>
    <w:p w:rsidR="009B153F" w:rsidRDefault="009B153F" w:rsidP="009B153F"/>
    <w:p w:rsidR="009B153F" w:rsidRDefault="009B153F" w:rsidP="009B153F">
      <w:r>
        <w:t xml:space="preserve">0.5 pts. </w:t>
      </w:r>
    </w:p>
    <w:p w:rsidR="009B153F" w:rsidRDefault="009B153F" w:rsidP="009B153F">
      <w:r>
        <w:t>1.  In the cafeteria, there are 200 chairs and 8 tables. Write a ratio that represents the relationship of chairs to tables.</w:t>
      </w:r>
    </w:p>
    <w:p w:rsidR="009B153F" w:rsidRDefault="009B153F" w:rsidP="009B153F">
      <w:r>
        <w:t>a. 200: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. 25 to 8</w:t>
      </w:r>
    </w:p>
    <w:p w:rsidR="009B153F" w:rsidRDefault="009B153F" w:rsidP="009B153F">
      <w:pPr>
        <w:rPr>
          <w:rFonts w:eastAsia="Times New Roman" w:cs="Times New Roman"/>
        </w:rPr>
      </w:pPr>
      <w:r>
        <w:t>b. 8:2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.  </w:t>
      </w:r>
      <w:r>
        <w:rPr>
          <w:u w:val="single"/>
        </w:rPr>
        <w:t>8</w:t>
      </w:r>
    </w:p>
    <w:p w:rsidR="009B153F" w:rsidRDefault="009B153F" w:rsidP="009B153F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    200 </w:t>
      </w:r>
    </w:p>
    <w:p w:rsidR="009B153F" w:rsidRDefault="009B153F" w:rsidP="009B153F">
      <w:pPr>
        <w:rPr>
          <w:rFonts w:eastAsia="Times New Roman" w:cs="Times New Roman"/>
          <w:b/>
          <w:bCs/>
        </w:rPr>
      </w:pPr>
    </w:p>
    <w:p w:rsidR="009B153F" w:rsidRDefault="009B153F" w:rsidP="009B153F">
      <w:r>
        <w:t>0.5 pts.</w:t>
      </w:r>
    </w:p>
    <w:p w:rsidR="009B153F" w:rsidRDefault="009B153F" w:rsidP="009B153F">
      <w:r>
        <w:t>2. While walking in the park, Jodi saw 7 squirrels and 9 birds. Write a ratio that represents the relationship of squirrels to birds.</w:t>
      </w:r>
    </w:p>
    <w:p w:rsidR="009B153F" w:rsidRDefault="009B153F" w:rsidP="009B153F">
      <w:r>
        <w:t>a. 9: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. 7 to 9 </w:t>
      </w:r>
    </w:p>
    <w:p w:rsidR="009B153F" w:rsidRDefault="009B153F" w:rsidP="009B153F">
      <w:pPr>
        <w:rPr>
          <w:rFonts w:eastAsia="Times New Roman" w:cs="Times New Roman"/>
        </w:rPr>
      </w:pPr>
      <w:r>
        <w:t xml:space="preserve">b. </w:t>
      </w:r>
      <w:r>
        <w:rPr>
          <w:u w:val="single"/>
        </w:rPr>
        <w:t>9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. 7 - 9 </w:t>
      </w:r>
    </w:p>
    <w:p w:rsidR="009B153F" w:rsidRDefault="009B153F" w:rsidP="009B153F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</w:rPr>
        <w:t xml:space="preserve">    7</w:t>
      </w:r>
    </w:p>
    <w:p w:rsidR="009B153F" w:rsidRDefault="009B153F" w:rsidP="009B153F">
      <w:pPr>
        <w:rPr>
          <w:rFonts w:eastAsia="Times New Roman" w:cs="Times New Roman"/>
          <w:b/>
          <w:bCs/>
        </w:rPr>
      </w:pPr>
    </w:p>
    <w:p w:rsidR="009B153F" w:rsidRDefault="009B153F" w:rsidP="009B153F">
      <w:r>
        <w:t xml:space="preserve">2 pts.  </w:t>
      </w:r>
    </w:p>
    <w:p w:rsidR="009B153F" w:rsidRDefault="009B153F" w:rsidP="009B153F">
      <w:r>
        <w:t>3. Sidney counted 12 red blocks and 7 blue blocks. Write a ratio that represents the relationship of red blocks to blue blocks.</w:t>
      </w:r>
    </w:p>
    <w:p w:rsidR="009B153F" w:rsidRDefault="009B153F" w:rsidP="009B153F">
      <w:r>
        <w:t>a. 5 to 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. 7:12 </w:t>
      </w:r>
    </w:p>
    <w:p w:rsidR="009B153F" w:rsidRDefault="009B153F" w:rsidP="009B153F">
      <w:pPr>
        <w:rPr>
          <w:rFonts w:eastAsia="Times New Roman" w:cs="Times New Roman"/>
        </w:rPr>
      </w:pPr>
      <w:r>
        <w:t>b. 7 to 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. </w:t>
      </w:r>
      <w:r>
        <w:rPr>
          <w:u w:val="single"/>
        </w:rPr>
        <w:t>12</w:t>
      </w:r>
    </w:p>
    <w:p w:rsidR="009B153F" w:rsidRDefault="009B153F" w:rsidP="009B153F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     7 </w:t>
      </w:r>
    </w:p>
    <w:p w:rsidR="009B153F" w:rsidRDefault="009B153F" w:rsidP="009B153F">
      <w:pPr>
        <w:rPr>
          <w:rFonts w:eastAsia="Times New Roman" w:cs="Times New Roman"/>
          <w:b/>
          <w:bCs/>
        </w:rPr>
      </w:pPr>
    </w:p>
    <w:p w:rsidR="009B153F" w:rsidRDefault="009B153F" w:rsidP="009B153F">
      <w:r>
        <w:t>2 pts.</w:t>
      </w:r>
    </w:p>
    <w:p w:rsidR="009B153F" w:rsidRDefault="009B153F" w:rsidP="009B153F">
      <w:r>
        <w:t>4. There are 5 empty chairs and 18 filled chairs in the classroom. Write a ratio that represents the relationship of empty chairs to filled chairs.</w:t>
      </w:r>
    </w:p>
    <w:p w:rsidR="009B153F" w:rsidRDefault="009B153F" w:rsidP="009B153F">
      <w:pPr>
        <w:rPr>
          <w:rFonts w:eastAsia="Times New Roman" w:cs="Times New Roman"/>
        </w:rPr>
      </w:pPr>
      <w:r>
        <w:t>a. 18: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. 5 + 18</w:t>
      </w:r>
    </w:p>
    <w:p w:rsidR="009B153F" w:rsidRDefault="009B153F" w:rsidP="009B153F">
      <w:pPr>
        <w:rPr>
          <w:rFonts w:eastAsia="Times New Roman" w:cs="Times New Roman"/>
        </w:rPr>
      </w:pPr>
      <w:r>
        <w:rPr>
          <w:rFonts w:eastAsia="Times New Roman" w:cs="Times New Roman"/>
        </w:rPr>
        <w:t>b. 5 to 18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d. </w:t>
      </w:r>
      <w:r>
        <w:rPr>
          <w:rFonts w:eastAsia="Times New Roman" w:cs="Times New Roman"/>
          <w:u w:val="single"/>
        </w:rPr>
        <w:t>18</w:t>
      </w:r>
    </w:p>
    <w:p w:rsidR="009B153F" w:rsidRDefault="009B153F" w:rsidP="009B153F"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                 5  </w:t>
      </w:r>
    </w:p>
    <w:p w:rsidR="009B153F" w:rsidRDefault="009B153F" w:rsidP="009B153F"/>
    <w:p w:rsidR="009B153F" w:rsidRDefault="009B153F" w:rsidP="009B153F">
      <w:r>
        <w:t>3 pts.</w:t>
      </w:r>
    </w:p>
    <w:p w:rsidR="009B153F" w:rsidRDefault="009B153F" w:rsidP="009B153F">
      <w:r>
        <w:t>5. In the gym storage room, there are 11 basketballs and 4 footballs. Write a ratio that represents the relationship of basketballs to footballs.</w:t>
      </w:r>
    </w:p>
    <w:p w:rsidR="009B153F" w:rsidRDefault="009B153F" w:rsidP="009B153F">
      <w:pPr>
        <w:rPr>
          <w:rFonts w:eastAsia="Times New Roman" w:cs="Times New Roman"/>
        </w:rPr>
      </w:pPr>
      <w:r>
        <w:t>a. 11 to 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. 4:11</w:t>
      </w:r>
    </w:p>
    <w:p w:rsidR="009B153F" w:rsidRDefault="009B153F" w:rsidP="009B153F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b. </w:t>
      </w:r>
      <w:r>
        <w:rPr>
          <w:rFonts w:eastAsia="Times New Roman" w:cs="Times New Roman"/>
          <w:u w:val="single"/>
        </w:rPr>
        <w:t>4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d. 11 – 4   </w:t>
      </w:r>
    </w:p>
    <w:p w:rsidR="009B153F" w:rsidRDefault="009B153F" w:rsidP="009B153F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</w:rPr>
        <w:t xml:space="preserve">   11</w:t>
      </w:r>
    </w:p>
    <w:p w:rsidR="009B153F" w:rsidRDefault="009B153F" w:rsidP="009B153F">
      <w:pPr>
        <w:rPr>
          <w:rFonts w:eastAsia="Times New Roman" w:cs="Times New Roman"/>
          <w:b/>
          <w:bCs/>
        </w:rPr>
      </w:pPr>
    </w:p>
    <w:p w:rsidR="009B153F" w:rsidRDefault="009B153F" w:rsidP="009B153F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6.RP.2</w:t>
      </w:r>
    </w:p>
    <w:p w:rsidR="009B153F" w:rsidRDefault="009B153F" w:rsidP="009B153F">
      <w:pPr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 xml:space="preserve">(19-1) I CAN </w:t>
      </w:r>
      <w:proofErr w:type="gramStart"/>
      <w:r>
        <w:rPr>
          <w:rFonts w:eastAsia="Times New Roman" w:cs="Times New Roman"/>
          <w:b/>
          <w:bCs/>
        </w:rPr>
        <w:t>convert</w:t>
      </w:r>
      <w:proofErr w:type="gramEnd"/>
      <w:r>
        <w:rPr>
          <w:rFonts w:eastAsia="Times New Roman" w:cs="Times New Roman"/>
          <w:b/>
          <w:bCs/>
        </w:rPr>
        <w:t xml:space="preserve"> a given ratio to a unit rate.</w:t>
      </w:r>
    </w:p>
    <w:p w:rsidR="009B153F" w:rsidRDefault="009B153F" w:rsidP="009B153F">
      <w:pPr>
        <w:rPr>
          <w:rFonts w:eastAsia="Times New Roman" w:cs="Times New Roman"/>
        </w:rPr>
      </w:pPr>
    </w:p>
    <w:p w:rsidR="009B153F" w:rsidRDefault="009B153F" w:rsidP="009B153F">
      <w:r>
        <w:rPr>
          <w:rFonts w:eastAsia="Times New Roman" w:cs="Times New Roman"/>
        </w:rPr>
        <w:t>0.5 pts.</w:t>
      </w:r>
    </w:p>
    <w:p w:rsidR="009B153F" w:rsidRDefault="009B153F" w:rsidP="009B153F">
      <w:r>
        <w:t>6. Larry traveled 240 miles in 4 hours. Find the unit rate to find his speed per hour.</w:t>
      </w:r>
    </w:p>
    <w:p w:rsidR="009B153F" w:rsidRDefault="009B153F" w:rsidP="009B153F">
      <w:pPr>
        <w:rPr>
          <w:rFonts w:eastAsia="Times New Roman" w:cs="Times New Roman"/>
        </w:rPr>
      </w:pPr>
      <w:r>
        <w:t>a. 200 miles per hour</w:t>
      </w:r>
      <w:r>
        <w:tab/>
      </w:r>
      <w:r>
        <w:tab/>
      </w:r>
      <w:r>
        <w:tab/>
      </w:r>
      <w:r>
        <w:tab/>
      </w:r>
      <w:r>
        <w:tab/>
      </w:r>
      <w:r>
        <w:tab/>
        <w:t>c. 60 miles per hour</w:t>
      </w:r>
    </w:p>
    <w:p w:rsidR="009B153F" w:rsidRDefault="009B153F" w:rsidP="009B153F">
      <w:pPr>
        <w:rPr>
          <w:rFonts w:eastAsia="Times New Roman" w:cs="Times New Roman"/>
        </w:rPr>
      </w:pPr>
      <w:r>
        <w:rPr>
          <w:rFonts w:eastAsia="Times New Roman" w:cs="Times New Roman"/>
        </w:rPr>
        <w:t>b. 960 miles per hour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d. 0.0167 miles per hour </w:t>
      </w:r>
    </w:p>
    <w:p w:rsidR="009B153F" w:rsidRDefault="009B153F" w:rsidP="009B153F">
      <w:pPr>
        <w:rPr>
          <w:rFonts w:eastAsia="Times New Roman" w:cs="Times New Roman"/>
        </w:rPr>
      </w:pPr>
    </w:p>
    <w:p w:rsidR="009B153F" w:rsidRDefault="009B153F" w:rsidP="009B153F">
      <w:pPr>
        <w:rPr>
          <w:rFonts w:eastAsia="Times New Roman" w:cs="Times New Roman"/>
        </w:rPr>
      </w:pPr>
    </w:p>
    <w:p w:rsidR="009B153F" w:rsidRDefault="009B153F" w:rsidP="009B153F">
      <w:r>
        <w:rPr>
          <w:rFonts w:eastAsia="Times New Roman" w:cs="Times New Roman"/>
        </w:rPr>
        <w:t xml:space="preserve">  </w:t>
      </w:r>
    </w:p>
    <w:p w:rsidR="009B153F" w:rsidRDefault="009B153F" w:rsidP="009B153F">
      <w:r>
        <w:lastRenderedPageBreak/>
        <w:t>0.5 pts.</w:t>
      </w:r>
    </w:p>
    <w:p w:rsidR="009B153F" w:rsidRDefault="009B153F" w:rsidP="009B153F">
      <w:r>
        <w:t>7. It costs $12.50 to purchase 10 bottles of water from a vending machine. How much does each bottle cost?</w:t>
      </w:r>
    </w:p>
    <w:p w:rsidR="009B153F" w:rsidRDefault="009B153F" w:rsidP="009B153F">
      <w:pPr>
        <w:rPr>
          <w:rFonts w:eastAsia="Times New Roman" w:cs="Times New Roman"/>
        </w:rPr>
      </w:pPr>
      <w:r>
        <w:t xml:space="preserve">a. </w:t>
      </w:r>
      <w:r>
        <w:rPr>
          <w:rFonts w:eastAsia="Times New Roman" w:cs="Times New Roman"/>
        </w:rPr>
        <w:t>$0.80 / bottle</w:t>
      </w:r>
      <w:r>
        <w:tab/>
      </w:r>
      <w:r>
        <w:tab/>
      </w:r>
      <w:r>
        <w:tab/>
      </w:r>
      <w:r>
        <w:tab/>
      </w:r>
      <w:r>
        <w:tab/>
      </w:r>
      <w:r>
        <w:tab/>
        <w:t>c. $120 / bottle</w:t>
      </w:r>
    </w:p>
    <w:p w:rsidR="009B153F" w:rsidRDefault="009B153F" w:rsidP="009B153F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</w:rPr>
        <w:t>b. $1.25 / bottle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d. $125 / bottle  </w:t>
      </w:r>
    </w:p>
    <w:p w:rsidR="009B153F" w:rsidRDefault="009B153F" w:rsidP="009B153F">
      <w:pPr>
        <w:rPr>
          <w:rFonts w:eastAsia="Times New Roman" w:cs="Times New Roman"/>
          <w:b/>
          <w:bCs/>
        </w:rPr>
      </w:pPr>
    </w:p>
    <w:p w:rsidR="009B153F" w:rsidRDefault="009B153F" w:rsidP="009B153F">
      <w:r>
        <w:t xml:space="preserve">2 pts. </w:t>
      </w:r>
    </w:p>
    <w:p w:rsidR="009B153F" w:rsidRDefault="009B153F" w:rsidP="009B153F">
      <w:r>
        <w:t xml:space="preserve">8. On a bookstore's online site, you can buy 6 books for $32.16. How much does each book cost? </w:t>
      </w:r>
    </w:p>
    <w:p w:rsidR="009B153F" w:rsidRDefault="009B153F" w:rsidP="009B153F">
      <w:pPr>
        <w:rPr>
          <w:rFonts w:eastAsia="Times New Roman" w:cs="Times New Roman"/>
        </w:rPr>
      </w:pPr>
      <w:r>
        <w:t xml:space="preserve">a. $0.19 / book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. </w:t>
      </w:r>
      <w:r>
        <w:rPr>
          <w:rFonts w:eastAsia="Times New Roman" w:cs="Times New Roman"/>
        </w:rPr>
        <w:t xml:space="preserve">$26.16 / book </w:t>
      </w:r>
    </w:p>
    <w:p w:rsidR="009B153F" w:rsidRDefault="009B153F" w:rsidP="009B153F">
      <w:r>
        <w:rPr>
          <w:rFonts w:eastAsia="Times New Roman" w:cs="Times New Roman"/>
        </w:rPr>
        <w:t>b. $192.96 / book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d. $5.36 / book</w:t>
      </w:r>
    </w:p>
    <w:p w:rsidR="009B153F" w:rsidRDefault="009B153F" w:rsidP="009B153F">
      <w:r>
        <w:tab/>
      </w:r>
      <w:r>
        <w:tab/>
      </w:r>
    </w:p>
    <w:p w:rsidR="009B153F" w:rsidRDefault="009B153F" w:rsidP="009B153F">
      <w:r>
        <w:t xml:space="preserve">2 pts. </w:t>
      </w:r>
    </w:p>
    <w:p w:rsidR="009B153F" w:rsidRDefault="009B153F" w:rsidP="009B153F">
      <w:r>
        <w:t>9.  Allison's car can drive 450 miles on just 12 gallons of gas. What is the car's mileage per gallon?</w:t>
      </w:r>
    </w:p>
    <w:p w:rsidR="009B153F" w:rsidRDefault="009B153F" w:rsidP="009B153F">
      <w:pPr>
        <w:rPr>
          <w:rFonts w:eastAsia="Times New Roman" w:cs="Times New Roman"/>
        </w:rPr>
      </w:pPr>
      <w:r>
        <w:t>a. 5,400 miles per gallon</w:t>
      </w:r>
      <w:r>
        <w:tab/>
      </w:r>
      <w:r>
        <w:tab/>
      </w:r>
      <w:r>
        <w:tab/>
      </w:r>
      <w:r>
        <w:tab/>
      </w:r>
      <w:r>
        <w:tab/>
        <w:t>c. 0.027 miles per gallon</w:t>
      </w:r>
    </w:p>
    <w:p w:rsidR="009B153F" w:rsidRDefault="009B153F" w:rsidP="009B153F">
      <w:r>
        <w:rPr>
          <w:rFonts w:eastAsia="Times New Roman" w:cs="Times New Roman"/>
        </w:rPr>
        <w:t>b. 438 miles per gallon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d. 37.5 miles per gallon  </w:t>
      </w:r>
    </w:p>
    <w:p w:rsidR="009B153F" w:rsidRDefault="009B153F" w:rsidP="009B153F">
      <w:r>
        <w:tab/>
      </w:r>
      <w:r>
        <w:tab/>
      </w:r>
    </w:p>
    <w:p w:rsidR="009B153F" w:rsidRDefault="009B153F" w:rsidP="009B153F">
      <w:r>
        <w:t>3 pts.</w:t>
      </w:r>
    </w:p>
    <w:p w:rsidR="009B153F" w:rsidRDefault="009B153F" w:rsidP="009B153F">
      <w:r>
        <w:t>10. Han spent 20 minutes typing a 3</w:t>
      </w:r>
      <w:proofErr w:type="gramStart"/>
      <w:r>
        <w:t>,000 word</w:t>
      </w:r>
      <w:proofErr w:type="gramEnd"/>
      <w:r>
        <w:t xml:space="preserve"> essay. What is his speed in words per minute?</w:t>
      </w:r>
    </w:p>
    <w:p w:rsidR="009B153F" w:rsidRDefault="009B153F" w:rsidP="009B153F">
      <w:pPr>
        <w:rPr>
          <w:rFonts w:eastAsia="Times New Roman" w:cs="Times New Roman"/>
        </w:rPr>
      </w:pPr>
      <w:r>
        <w:t>a. 60,000 words per minute</w:t>
      </w:r>
      <w:r>
        <w:tab/>
      </w:r>
      <w:r>
        <w:tab/>
      </w:r>
      <w:r>
        <w:tab/>
      </w:r>
      <w:r>
        <w:tab/>
      </w:r>
      <w:r>
        <w:tab/>
        <w:t>c. 2,980 words per minute</w:t>
      </w:r>
    </w:p>
    <w:p w:rsidR="009B153F" w:rsidRDefault="009B153F" w:rsidP="009B153F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</w:rPr>
        <w:t>b. 150 words per minute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d. 0.0067 words per minute  </w:t>
      </w:r>
    </w:p>
    <w:p w:rsidR="009B153F" w:rsidRDefault="009B153F" w:rsidP="009B153F">
      <w:pPr>
        <w:rPr>
          <w:rFonts w:eastAsia="Times New Roman" w:cs="Times New Roman"/>
          <w:b/>
          <w:bCs/>
        </w:rPr>
      </w:pPr>
    </w:p>
    <w:p w:rsidR="009B153F" w:rsidRDefault="009B153F" w:rsidP="009B153F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6.RP.3</w:t>
      </w:r>
    </w:p>
    <w:p w:rsidR="009B153F" w:rsidRDefault="009B153F" w:rsidP="009B153F">
      <w:pPr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(20-1) I CAN create a table of equivalent ratios</w:t>
      </w:r>
      <w:proofErr w:type="gramStart"/>
      <w:r>
        <w:rPr>
          <w:rFonts w:eastAsia="Times New Roman" w:cs="Times New Roman"/>
          <w:b/>
          <w:bCs/>
        </w:rPr>
        <w:t>./</w:t>
      </w:r>
      <w:proofErr w:type="gramEnd"/>
      <w:r>
        <w:rPr>
          <w:rFonts w:eastAsia="Times New Roman" w:cs="Times New Roman"/>
          <w:b/>
          <w:bCs/>
        </w:rPr>
        <w:t>I CAN find the missing values in a table of equivalent ratios.</w:t>
      </w:r>
    </w:p>
    <w:p w:rsidR="009B153F" w:rsidRDefault="009B153F" w:rsidP="009B153F">
      <w:pPr>
        <w:rPr>
          <w:rFonts w:eastAsia="Times New Roman" w:cs="Times New Roman"/>
        </w:rPr>
      </w:pPr>
    </w:p>
    <w:p w:rsidR="009B153F" w:rsidRDefault="009B153F" w:rsidP="009B153F">
      <w:r>
        <w:t>0.5 pts.</w:t>
      </w:r>
    </w:p>
    <w:p w:rsidR="009B153F" w:rsidRDefault="009B153F" w:rsidP="009B153F">
      <w:r>
        <w:t xml:space="preserve">11. Complete the table. </w:t>
      </w:r>
    </w:p>
    <w:p w:rsidR="009B153F" w:rsidRDefault="009B153F" w:rsidP="009B153F">
      <w: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5"/>
        <w:gridCol w:w="1166"/>
      </w:tblGrid>
      <w:tr w:rsidR="009B153F" w:rsidTr="003F77A3"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jc w:val="center"/>
            </w:pPr>
            <w:r>
              <w:t>Words</w:t>
            </w:r>
          </w:p>
        </w:tc>
        <w:tc>
          <w:tcPr>
            <w:tcW w:w="1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jc w:val="center"/>
            </w:pPr>
            <w:r>
              <w:t>Minute</w:t>
            </w:r>
          </w:p>
        </w:tc>
      </w:tr>
      <w:tr w:rsidR="009B153F" w:rsidTr="003F77A3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jc w:val="center"/>
            </w:pPr>
            <w:r>
              <w:t>32</w:t>
            </w: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jc w:val="center"/>
            </w:pPr>
            <w:r>
              <w:t>8</w:t>
            </w:r>
          </w:p>
        </w:tc>
      </w:tr>
      <w:tr w:rsidR="009B153F" w:rsidTr="003F77A3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jc w:val="center"/>
            </w:pPr>
            <w:r>
              <w:t>40</w:t>
            </w: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snapToGrid w:val="0"/>
              <w:jc w:val="center"/>
            </w:pPr>
          </w:p>
        </w:tc>
      </w:tr>
      <w:tr w:rsidR="009B153F" w:rsidTr="003F77A3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jc w:val="center"/>
            </w:pPr>
            <w:r>
              <w:t>56</w:t>
            </w: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snapToGrid w:val="0"/>
              <w:jc w:val="center"/>
            </w:pPr>
          </w:p>
        </w:tc>
      </w:tr>
      <w:tr w:rsidR="009B153F" w:rsidTr="003F77A3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jc w:val="center"/>
            </w:pPr>
            <w:r>
              <w:t>80</w:t>
            </w: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snapToGrid w:val="0"/>
              <w:jc w:val="center"/>
            </w:pPr>
          </w:p>
        </w:tc>
      </w:tr>
    </w:tbl>
    <w:p w:rsidR="009B153F" w:rsidRDefault="009B153F" w:rsidP="009B153F">
      <w:pPr>
        <w:rPr>
          <w:rFonts w:eastAsia="Times New Roman" w:cs="Times New Roman"/>
        </w:rPr>
      </w:pPr>
      <w:r>
        <w:t>a. 160, 224, 320</w:t>
      </w:r>
      <w:r>
        <w:tab/>
      </w:r>
      <w:r>
        <w:tab/>
      </w:r>
      <w:r>
        <w:tab/>
      </w:r>
      <w:r>
        <w:tab/>
      </w:r>
      <w:r>
        <w:tab/>
      </w:r>
      <w:r>
        <w:tab/>
        <w:t>c. 10, 14, 20</w:t>
      </w:r>
    </w:p>
    <w:p w:rsidR="009B153F" w:rsidRDefault="009B153F" w:rsidP="009B153F">
      <w:r>
        <w:rPr>
          <w:rFonts w:eastAsia="Times New Roman" w:cs="Times New Roman"/>
        </w:rPr>
        <w:t>b. 5, 7, 10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d. 40, 64, 88   </w:t>
      </w:r>
    </w:p>
    <w:p w:rsidR="009B153F" w:rsidRDefault="009B153F" w:rsidP="009B153F"/>
    <w:p w:rsidR="009B153F" w:rsidRDefault="009B153F" w:rsidP="009B153F">
      <w:r>
        <w:t>0.5 pts.</w:t>
      </w:r>
    </w:p>
    <w:p w:rsidR="009B153F" w:rsidRDefault="009B153F" w:rsidP="009B153F">
      <w:r>
        <w:t xml:space="preserve">12. Complete the table.  </w:t>
      </w:r>
    </w:p>
    <w:p w:rsidR="009B153F" w:rsidRDefault="009B153F" w:rsidP="009B153F"/>
    <w:tbl>
      <w:tblPr>
        <w:tblW w:w="0" w:type="auto"/>
        <w:tblInd w:w="5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15"/>
        <w:gridCol w:w="1255"/>
      </w:tblGrid>
      <w:tr w:rsidR="009B153F" w:rsidTr="003F77A3">
        <w:tc>
          <w:tcPr>
            <w:tcW w:w="1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jc w:val="center"/>
            </w:pPr>
            <w:r>
              <w:t>Cars</w:t>
            </w:r>
          </w:p>
        </w:tc>
        <w:tc>
          <w:tcPr>
            <w:tcW w:w="1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jc w:val="center"/>
            </w:pPr>
            <w:r>
              <w:t>Minute</w:t>
            </w:r>
          </w:p>
        </w:tc>
      </w:tr>
      <w:tr w:rsidR="009B153F" w:rsidTr="003F77A3">
        <w:tc>
          <w:tcPr>
            <w:tcW w:w="1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1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jc w:val="center"/>
            </w:pPr>
            <w:r>
              <w:t>25</w:t>
            </w:r>
          </w:p>
        </w:tc>
      </w:tr>
      <w:tr w:rsidR="009B153F" w:rsidTr="003F77A3">
        <w:tc>
          <w:tcPr>
            <w:tcW w:w="1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snapToGrid w:val="0"/>
              <w:jc w:val="center"/>
            </w:pPr>
          </w:p>
        </w:tc>
        <w:tc>
          <w:tcPr>
            <w:tcW w:w="1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jc w:val="center"/>
            </w:pPr>
            <w:r>
              <w:t>35</w:t>
            </w:r>
          </w:p>
        </w:tc>
      </w:tr>
      <w:tr w:rsidR="009B153F" w:rsidTr="003F77A3">
        <w:tc>
          <w:tcPr>
            <w:tcW w:w="1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snapToGrid w:val="0"/>
              <w:jc w:val="center"/>
            </w:pPr>
          </w:p>
        </w:tc>
        <w:tc>
          <w:tcPr>
            <w:tcW w:w="1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jc w:val="center"/>
            </w:pPr>
            <w:r>
              <w:t>40</w:t>
            </w:r>
          </w:p>
        </w:tc>
      </w:tr>
    </w:tbl>
    <w:p w:rsidR="009B153F" w:rsidRDefault="009B153F" w:rsidP="009B153F">
      <w:pPr>
        <w:rPr>
          <w:rFonts w:eastAsia="Times New Roman" w:cs="Times New Roman"/>
        </w:rPr>
      </w:pPr>
      <w:r>
        <w:t>a. 15, 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. 7, 9</w:t>
      </w:r>
    </w:p>
    <w:p w:rsidR="009B153F" w:rsidRDefault="009B153F" w:rsidP="009B153F">
      <w:pPr>
        <w:rPr>
          <w:rFonts w:eastAsia="Times New Roman" w:cs="Times New Roman"/>
        </w:rPr>
      </w:pPr>
      <w:r>
        <w:rPr>
          <w:rFonts w:eastAsia="Times New Roman" w:cs="Times New Roman"/>
        </w:rPr>
        <w:t>b. 20, 30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d. 7, 8  </w:t>
      </w:r>
    </w:p>
    <w:p w:rsidR="009B153F" w:rsidRDefault="009B153F" w:rsidP="009B153F">
      <w:pPr>
        <w:rPr>
          <w:rFonts w:eastAsia="Times New Roman" w:cs="Times New Roman"/>
        </w:rPr>
      </w:pPr>
    </w:p>
    <w:p w:rsidR="009B153F" w:rsidRDefault="009B153F" w:rsidP="009B153F">
      <w:pPr>
        <w:rPr>
          <w:rFonts w:eastAsia="Times New Roman" w:cs="Times New Roman"/>
        </w:rPr>
      </w:pPr>
    </w:p>
    <w:p w:rsidR="009B153F" w:rsidRDefault="009B153F" w:rsidP="009B153F">
      <w:pPr>
        <w:rPr>
          <w:rFonts w:eastAsia="Times New Roman" w:cs="Times New Roman"/>
        </w:rPr>
      </w:pPr>
    </w:p>
    <w:p w:rsidR="009B153F" w:rsidRDefault="009B153F" w:rsidP="009B153F"/>
    <w:p w:rsidR="009B153F" w:rsidRDefault="009B153F" w:rsidP="009B153F">
      <w:r>
        <w:t>2 pts.</w:t>
      </w:r>
    </w:p>
    <w:p w:rsidR="009B153F" w:rsidRDefault="009B153F" w:rsidP="009B153F">
      <w:r>
        <w:t>13. Complete the table.</w:t>
      </w:r>
    </w:p>
    <w:p w:rsidR="009B153F" w:rsidRDefault="009B153F" w:rsidP="009B153F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72"/>
        <w:gridCol w:w="1393"/>
      </w:tblGrid>
      <w:tr w:rsidR="009B153F" w:rsidTr="003F77A3">
        <w:tc>
          <w:tcPr>
            <w:tcW w:w="13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jc w:val="center"/>
            </w:pPr>
            <w:r>
              <w:t>Miles</w:t>
            </w:r>
          </w:p>
        </w:tc>
        <w:tc>
          <w:tcPr>
            <w:tcW w:w="1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jc w:val="center"/>
            </w:pPr>
            <w:r>
              <w:t>Hour</w:t>
            </w:r>
          </w:p>
        </w:tc>
      </w:tr>
      <w:tr w:rsidR="009B153F" w:rsidTr="003F77A3"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jc w:val="center"/>
            </w:pPr>
            <w:r>
              <w:t>80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jc w:val="center"/>
            </w:pPr>
            <w:r>
              <w:t>10</w:t>
            </w:r>
          </w:p>
        </w:tc>
      </w:tr>
      <w:tr w:rsidR="009B153F" w:rsidTr="003F77A3"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jc w:val="center"/>
            </w:pPr>
            <w:r>
              <w:t>56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snapToGrid w:val="0"/>
              <w:jc w:val="center"/>
            </w:pPr>
          </w:p>
        </w:tc>
      </w:tr>
      <w:tr w:rsidR="009B153F" w:rsidTr="003F77A3"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jc w:val="center"/>
            </w:pPr>
            <w:r>
              <w:t>32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snapToGrid w:val="0"/>
              <w:jc w:val="center"/>
            </w:pPr>
          </w:p>
        </w:tc>
      </w:tr>
      <w:tr w:rsidR="009B153F" w:rsidTr="003F77A3"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snapToGrid w:val="0"/>
              <w:jc w:val="center"/>
            </w:pPr>
          </w:p>
        </w:tc>
      </w:tr>
    </w:tbl>
    <w:p w:rsidR="009B153F" w:rsidRDefault="009B153F" w:rsidP="009B153F">
      <w:pPr>
        <w:rPr>
          <w:rFonts w:eastAsia="Times New Roman" w:cs="Times New Roman"/>
        </w:rPr>
      </w:pPr>
      <w:r>
        <w:t>a. 7, 4,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. 448, 256, 56</w:t>
      </w:r>
    </w:p>
    <w:p w:rsidR="009B153F" w:rsidRDefault="009B153F" w:rsidP="009B153F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</w:rPr>
        <w:t>b. 5.6, 3.2, 0.8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d. -14, -38, 78  </w:t>
      </w:r>
    </w:p>
    <w:p w:rsidR="009B153F" w:rsidRDefault="009B153F" w:rsidP="009B153F">
      <w:pPr>
        <w:rPr>
          <w:rFonts w:eastAsia="Times New Roman" w:cs="Times New Roman"/>
          <w:b/>
          <w:bCs/>
        </w:rPr>
      </w:pPr>
    </w:p>
    <w:p w:rsidR="009B153F" w:rsidRDefault="009B153F" w:rsidP="009B153F">
      <w:r>
        <w:t>2 pts.</w:t>
      </w:r>
    </w:p>
    <w:p w:rsidR="009B153F" w:rsidRDefault="009B153F" w:rsidP="009B153F">
      <w:r>
        <w:t>14. Complete the table.</w:t>
      </w:r>
    </w:p>
    <w:p w:rsidR="009B153F" w:rsidRDefault="009B153F" w:rsidP="009B153F"/>
    <w:tbl>
      <w:tblPr>
        <w:tblW w:w="0" w:type="auto"/>
        <w:tblInd w:w="7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9"/>
        <w:gridCol w:w="1640"/>
      </w:tblGrid>
      <w:tr w:rsidR="009B153F" w:rsidTr="003F77A3"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jc w:val="center"/>
            </w:pPr>
            <w:r>
              <w:t>Dollars</w:t>
            </w:r>
          </w:p>
        </w:tc>
        <w:tc>
          <w:tcPr>
            <w:tcW w:w="1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jc w:val="center"/>
            </w:pPr>
            <w:r>
              <w:t>Ounce</w:t>
            </w:r>
          </w:p>
        </w:tc>
      </w:tr>
      <w:tr w:rsidR="009B153F" w:rsidTr="003F77A3"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jc w:val="center"/>
            </w:pPr>
            <w:r>
              <w:t>7</w:t>
            </w:r>
          </w:p>
        </w:tc>
        <w:tc>
          <w:tcPr>
            <w:tcW w:w="1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jc w:val="center"/>
            </w:pPr>
            <w:r>
              <w:t>21</w:t>
            </w:r>
          </w:p>
        </w:tc>
      </w:tr>
      <w:tr w:rsidR="009B153F" w:rsidTr="003F77A3"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snapToGrid w:val="0"/>
              <w:jc w:val="center"/>
            </w:pPr>
          </w:p>
        </w:tc>
        <w:tc>
          <w:tcPr>
            <w:tcW w:w="1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jc w:val="center"/>
            </w:pPr>
            <w:r>
              <w:t>27</w:t>
            </w:r>
          </w:p>
        </w:tc>
      </w:tr>
      <w:tr w:rsidR="009B153F" w:rsidTr="003F77A3"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snapToGrid w:val="0"/>
              <w:jc w:val="center"/>
            </w:pPr>
          </w:p>
        </w:tc>
        <w:tc>
          <w:tcPr>
            <w:tcW w:w="1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jc w:val="center"/>
            </w:pPr>
            <w:r>
              <w:t>36</w:t>
            </w:r>
          </w:p>
        </w:tc>
      </w:tr>
      <w:tr w:rsidR="009B153F" w:rsidTr="003F77A3"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snapToGrid w:val="0"/>
              <w:jc w:val="center"/>
            </w:pPr>
          </w:p>
        </w:tc>
        <w:tc>
          <w:tcPr>
            <w:tcW w:w="1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jc w:val="center"/>
            </w:pPr>
            <w:r>
              <w:t>45</w:t>
            </w:r>
          </w:p>
        </w:tc>
      </w:tr>
    </w:tbl>
    <w:p w:rsidR="009B153F" w:rsidRDefault="009B153F" w:rsidP="009B153F">
      <w:pPr>
        <w:rPr>
          <w:rFonts w:eastAsia="Times New Roman" w:cs="Times New Roman"/>
        </w:rPr>
      </w:pPr>
      <w:r>
        <w:t>a. 4, 5, 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. </w:t>
      </w:r>
      <w:r>
        <w:rPr>
          <w:rFonts w:eastAsia="Times New Roman" w:cs="Times New Roman"/>
        </w:rPr>
        <w:t>20, 29, 38</w:t>
      </w:r>
    </w:p>
    <w:p w:rsidR="009B153F" w:rsidRDefault="009B153F" w:rsidP="009B153F">
      <w:r>
        <w:rPr>
          <w:rFonts w:eastAsia="Times New Roman" w:cs="Times New Roman"/>
        </w:rPr>
        <w:t>b. 9, 12, 15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d. 28, 43, 52  </w:t>
      </w:r>
    </w:p>
    <w:p w:rsidR="009B153F" w:rsidRDefault="009B153F" w:rsidP="009B153F"/>
    <w:p w:rsidR="009B153F" w:rsidRDefault="009B153F" w:rsidP="009B153F">
      <w:r>
        <w:t>3 pts.</w:t>
      </w:r>
    </w:p>
    <w:p w:rsidR="009B153F" w:rsidRDefault="009B153F" w:rsidP="009B153F">
      <w:r>
        <w:t xml:space="preserve">15. Complete the table. </w:t>
      </w:r>
    </w:p>
    <w:p w:rsidR="009B153F" w:rsidRDefault="009B153F" w:rsidP="009B153F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86"/>
        <w:gridCol w:w="1690"/>
      </w:tblGrid>
      <w:tr w:rsidR="009B153F" w:rsidTr="003F77A3">
        <w:tc>
          <w:tcPr>
            <w:tcW w:w="1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jc w:val="center"/>
            </w:pPr>
            <w:r>
              <w:t>Cents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jc w:val="center"/>
            </w:pPr>
            <w:r>
              <w:t>Gallon</w:t>
            </w:r>
          </w:p>
        </w:tc>
      </w:tr>
      <w:tr w:rsidR="009B153F" w:rsidTr="003F77A3">
        <w:tc>
          <w:tcPr>
            <w:tcW w:w="17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jc w:val="center"/>
            </w:pPr>
            <w:r>
              <w:t>450</w:t>
            </w:r>
          </w:p>
        </w:tc>
        <w:tc>
          <w:tcPr>
            <w:tcW w:w="16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jc w:val="center"/>
            </w:pPr>
            <w:r>
              <w:t>75</w:t>
            </w:r>
          </w:p>
        </w:tc>
      </w:tr>
      <w:tr w:rsidR="009B153F" w:rsidTr="003F77A3">
        <w:tc>
          <w:tcPr>
            <w:tcW w:w="17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jc w:val="center"/>
            </w:pPr>
            <w:r>
              <w:t>336</w:t>
            </w:r>
          </w:p>
        </w:tc>
        <w:tc>
          <w:tcPr>
            <w:tcW w:w="16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snapToGrid w:val="0"/>
              <w:jc w:val="center"/>
            </w:pPr>
          </w:p>
        </w:tc>
      </w:tr>
      <w:tr w:rsidR="009B153F" w:rsidTr="003F77A3">
        <w:tc>
          <w:tcPr>
            <w:tcW w:w="17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jc w:val="center"/>
            </w:pPr>
            <w:r>
              <w:t>204</w:t>
            </w:r>
          </w:p>
        </w:tc>
        <w:tc>
          <w:tcPr>
            <w:tcW w:w="16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snapToGrid w:val="0"/>
              <w:jc w:val="center"/>
            </w:pPr>
          </w:p>
        </w:tc>
      </w:tr>
      <w:tr w:rsidR="009B153F" w:rsidTr="003F77A3">
        <w:tc>
          <w:tcPr>
            <w:tcW w:w="17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jc w:val="center"/>
            </w:pPr>
            <w:r>
              <w:t>162</w:t>
            </w:r>
          </w:p>
        </w:tc>
        <w:tc>
          <w:tcPr>
            <w:tcW w:w="16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snapToGrid w:val="0"/>
              <w:jc w:val="center"/>
            </w:pPr>
          </w:p>
        </w:tc>
      </w:tr>
      <w:tr w:rsidR="009B153F" w:rsidTr="003F77A3">
        <w:tc>
          <w:tcPr>
            <w:tcW w:w="17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jc w:val="center"/>
            </w:pPr>
            <w:r>
              <w:t>114</w:t>
            </w:r>
          </w:p>
        </w:tc>
        <w:tc>
          <w:tcPr>
            <w:tcW w:w="16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153F" w:rsidRDefault="009B153F" w:rsidP="003F77A3">
            <w:pPr>
              <w:pStyle w:val="TableContents"/>
              <w:snapToGrid w:val="0"/>
              <w:jc w:val="center"/>
            </w:pPr>
          </w:p>
        </w:tc>
      </w:tr>
    </w:tbl>
    <w:p w:rsidR="009B153F" w:rsidRDefault="009B153F" w:rsidP="009B153F">
      <w:pPr>
        <w:rPr>
          <w:rFonts w:eastAsia="Times New Roman" w:cs="Times New Roman"/>
        </w:rPr>
      </w:pPr>
      <w:r>
        <w:t>a. 56, 34, 27, 19</w:t>
      </w:r>
      <w:r>
        <w:tab/>
      </w:r>
      <w:r>
        <w:tab/>
      </w:r>
      <w:r>
        <w:tab/>
      </w:r>
      <w:r>
        <w:tab/>
      </w:r>
      <w:r>
        <w:tab/>
      </w:r>
      <w:r>
        <w:tab/>
        <w:t>c. 2,016, 15,300, 972, 684</w:t>
      </w:r>
    </w:p>
    <w:p w:rsidR="009B153F" w:rsidRDefault="009B153F" w:rsidP="009B153F">
      <w:pPr>
        <w:rPr>
          <w:rFonts w:eastAsia="Times New Roman" w:cs="Times New Roman"/>
        </w:rPr>
      </w:pPr>
      <w:r>
        <w:rPr>
          <w:rFonts w:eastAsia="Times New Roman" w:cs="Times New Roman"/>
        </w:rPr>
        <w:t>b. 411, 279, 237, 189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d. 216, 129, 87, 39 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 </w:t>
      </w:r>
    </w:p>
    <w:p w:rsidR="009B153F" w:rsidRDefault="009B153F" w:rsidP="009B153F">
      <w:pPr>
        <w:rPr>
          <w:rFonts w:eastAsia="Times New Roman" w:cs="Times New Roman"/>
        </w:rPr>
      </w:pPr>
    </w:p>
    <w:p w:rsidR="009B153F" w:rsidRDefault="009B153F" w:rsidP="009B153F">
      <w:r>
        <w:rPr>
          <w:rFonts w:eastAsia="Times New Roman" w:cs="Times New Roman"/>
          <w:b/>
          <w:bCs/>
        </w:rPr>
        <w:t>(20-2) I CAN use proportional reasoning to solve unit rate problems.</w:t>
      </w:r>
    </w:p>
    <w:p w:rsidR="009B153F" w:rsidRDefault="009B153F" w:rsidP="009B153F"/>
    <w:p w:rsidR="009B153F" w:rsidRDefault="009B153F" w:rsidP="009B153F">
      <w:r>
        <w:t>0.5 pts.</w:t>
      </w:r>
    </w:p>
    <w:p w:rsidR="009B153F" w:rsidRDefault="009B153F" w:rsidP="009B153F">
      <w:r>
        <w:t>16. Find x.</w:t>
      </w:r>
    </w:p>
    <w:p w:rsidR="009B153F" w:rsidRDefault="009B153F" w:rsidP="009B153F">
      <w:r>
        <w:tab/>
      </w:r>
      <w:proofErr w:type="gramStart"/>
      <w:r>
        <w:rPr>
          <w:u w:val="single"/>
        </w:rPr>
        <w:t>x</w:t>
      </w:r>
      <w:proofErr w:type="gramEnd"/>
      <w:r>
        <w:t xml:space="preserve"> = </w:t>
      </w:r>
      <w:r>
        <w:rPr>
          <w:u w:val="single"/>
        </w:rPr>
        <w:t>72</w:t>
      </w:r>
    </w:p>
    <w:p w:rsidR="009B153F" w:rsidRDefault="009B153F" w:rsidP="009B153F">
      <w:r>
        <w:tab/>
        <w:t>1     9</w:t>
      </w:r>
      <w:r>
        <w:tab/>
      </w:r>
    </w:p>
    <w:p w:rsidR="009B153F" w:rsidRDefault="009B153F" w:rsidP="009B153F">
      <w:pPr>
        <w:rPr>
          <w:rFonts w:eastAsia="Times New Roman" w:cs="Times New Roman"/>
        </w:rPr>
      </w:pPr>
      <w:r>
        <w:t>a. 64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. 9</w:t>
      </w:r>
    </w:p>
    <w:p w:rsidR="009B153F" w:rsidRDefault="009B153F" w:rsidP="009B153F">
      <w:pPr>
        <w:rPr>
          <w:rFonts w:eastAsia="Times New Roman" w:cs="Times New Roman"/>
        </w:rPr>
      </w:pPr>
      <w:r>
        <w:rPr>
          <w:rFonts w:eastAsia="Times New Roman" w:cs="Times New Roman"/>
        </w:rPr>
        <w:t>b. 576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d. 8  </w:t>
      </w:r>
    </w:p>
    <w:p w:rsidR="009B153F" w:rsidRDefault="009B153F" w:rsidP="009B153F">
      <w:pPr>
        <w:rPr>
          <w:rFonts w:eastAsia="Times New Roman" w:cs="Times New Roman"/>
        </w:rPr>
      </w:pPr>
    </w:p>
    <w:p w:rsidR="009B153F" w:rsidRDefault="009B153F" w:rsidP="009B153F">
      <w:pPr>
        <w:rPr>
          <w:rFonts w:eastAsia="Times New Roman" w:cs="Times New Roman"/>
        </w:rPr>
      </w:pPr>
    </w:p>
    <w:p w:rsidR="009B153F" w:rsidRDefault="009B153F" w:rsidP="009B153F"/>
    <w:p w:rsidR="009B153F" w:rsidRDefault="009B153F" w:rsidP="009B153F">
      <w:r>
        <w:t>0.5 pts.</w:t>
      </w:r>
    </w:p>
    <w:p w:rsidR="009B153F" w:rsidRDefault="009B153F" w:rsidP="009B153F">
      <w:r>
        <w:t xml:space="preserve">17. Find p.  </w:t>
      </w:r>
    </w:p>
    <w:p w:rsidR="009B153F" w:rsidRDefault="009B153F" w:rsidP="009B153F">
      <w:r>
        <w:tab/>
      </w:r>
      <w:r>
        <w:rPr>
          <w:u w:val="single"/>
        </w:rPr>
        <w:t>50</w:t>
      </w:r>
      <w:r>
        <w:t xml:space="preserve"> = </w:t>
      </w:r>
      <w:r>
        <w:rPr>
          <w:u w:val="single"/>
        </w:rPr>
        <w:t>25</w:t>
      </w:r>
    </w:p>
    <w:p w:rsidR="009B153F" w:rsidRDefault="009B153F" w:rsidP="009B153F">
      <w:r>
        <w:tab/>
        <w:t xml:space="preserve"> 2     p</w:t>
      </w:r>
      <w:r>
        <w:tab/>
      </w:r>
      <w:r>
        <w:tab/>
      </w:r>
    </w:p>
    <w:p w:rsidR="009B153F" w:rsidRDefault="009B153F" w:rsidP="009B153F">
      <w:pPr>
        <w:rPr>
          <w:rFonts w:eastAsia="Times New Roman" w:cs="Times New Roman"/>
        </w:rPr>
      </w:pPr>
      <w:r>
        <w:t>a. 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. 2</w:t>
      </w:r>
    </w:p>
    <w:p w:rsidR="009B153F" w:rsidRDefault="009B153F" w:rsidP="009B153F">
      <w:r>
        <w:rPr>
          <w:rFonts w:eastAsia="Times New Roman" w:cs="Times New Roman"/>
        </w:rPr>
        <w:t>b. 1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d. 27  </w:t>
      </w:r>
    </w:p>
    <w:p w:rsidR="009B153F" w:rsidRDefault="009B153F" w:rsidP="009B153F">
      <w:r>
        <w:t xml:space="preserve"> </w:t>
      </w:r>
    </w:p>
    <w:p w:rsidR="009B153F" w:rsidRDefault="009B153F" w:rsidP="009B153F">
      <w:r>
        <w:t>2 pts.</w:t>
      </w:r>
    </w:p>
    <w:p w:rsidR="009B153F" w:rsidRDefault="009B153F" w:rsidP="009B153F">
      <w:r>
        <w:t>18. Find w.</w:t>
      </w:r>
    </w:p>
    <w:p w:rsidR="009B153F" w:rsidRDefault="009B153F" w:rsidP="009B153F">
      <w:r>
        <w:tab/>
      </w:r>
      <w:r>
        <w:rPr>
          <w:u w:val="single"/>
        </w:rPr>
        <w:t>180</w:t>
      </w:r>
      <w:r>
        <w:t xml:space="preserve"> = </w:t>
      </w:r>
      <w:r>
        <w:rPr>
          <w:u w:val="single"/>
        </w:rPr>
        <w:t>w</w:t>
      </w:r>
    </w:p>
    <w:p w:rsidR="009B153F" w:rsidRDefault="009B153F" w:rsidP="009B153F">
      <w:r>
        <w:tab/>
        <w:t>144    36</w:t>
      </w:r>
      <w:r>
        <w:tab/>
      </w:r>
    </w:p>
    <w:p w:rsidR="009B153F" w:rsidRDefault="009B153F" w:rsidP="009B153F">
      <w:pPr>
        <w:rPr>
          <w:rFonts w:eastAsia="Times New Roman" w:cs="Times New Roman"/>
        </w:rPr>
      </w:pPr>
      <w:r>
        <w:t>a. 7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. 176</w:t>
      </w:r>
    </w:p>
    <w:p w:rsidR="009B153F" w:rsidRDefault="009B153F" w:rsidP="009B153F">
      <w:r>
        <w:rPr>
          <w:rFonts w:eastAsia="Times New Roman" w:cs="Times New Roman"/>
        </w:rPr>
        <w:t>b. 4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d. 45  </w:t>
      </w:r>
    </w:p>
    <w:p w:rsidR="009B153F" w:rsidRDefault="009B153F" w:rsidP="009B153F">
      <w:r>
        <w:t xml:space="preserve"> </w:t>
      </w:r>
    </w:p>
    <w:p w:rsidR="009B153F" w:rsidRDefault="009B153F" w:rsidP="009B153F">
      <w:r>
        <w:t>2 pts.</w:t>
      </w:r>
    </w:p>
    <w:p w:rsidR="009B153F" w:rsidRDefault="009B153F" w:rsidP="009B153F">
      <w:r>
        <w:t xml:space="preserve">19. Find z.  </w:t>
      </w:r>
    </w:p>
    <w:p w:rsidR="009B153F" w:rsidRDefault="009B153F" w:rsidP="009B153F">
      <w:r>
        <w:tab/>
      </w:r>
      <w:r>
        <w:rPr>
          <w:u w:val="single"/>
        </w:rPr>
        <w:t>42</w:t>
      </w:r>
      <w:r>
        <w:t xml:space="preserve"> = </w:t>
      </w:r>
      <w:r>
        <w:rPr>
          <w:u w:val="single"/>
        </w:rPr>
        <w:t>210</w:t>
      </w:r>
    </w:p>
    <w:p w:rsidR="009B153F" w:rsidRDefault="009B153F" w:rsidP="009B153F">
      <w:r>
        <w:tab/>
        <w:t xml:space="preserve"> </w:t>
      </w:r>
      <w:proofErr w:type="gramStart"/>
      <w:r>
        <w:t>z</w:t>
      </w:r>
      <w:proofErr w:type="gramEnd"/>
      <w:r>
        <w:t xml:space="preserve">      325</w:t>
      </w:r>
      <w:r>
        <w:tab/>
      </w:r>
    </w:p>
    <w:p w:rsidR="009B153F" w:rsidRDefault="009B153F" w:rsidP="009B153F">
      <w:pPr>
        <w:rPr>
          <w:rFonts w:eastAsia="Times New Roman" w:cs="Times New Roman"/>
        </w:rPr>
      </w:pPr>
      <w:proofErr w:type="gramStart"/>
      <w:r>
        <w:t>a. 6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. 5</w:t>
      </w:r>
      <w:proofErr w:type="gramEnd"/>
    </w:p>
    <w:p w:rsidR="009B153F" w:rsidRDefault="009B153F" w:rsidP="009B153F">
      <w:r>
        <w:rPr>
          <w:rFonts w:eastAsia="Times New Roman" w:cs="Times New Roman"/>
        </w:rPr>
        <w:t>b. 283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d. 650  </w:t>
      </w:r>
    </w:p>
    <w:p w:rsidR="009B153F" w:rsidRDefault="009B153F" w:rsidP="009B153F">
      <w:r>
        <w:t xml:space="preserve"> </w:t>
      </w:r>
    </w:p>
    <w:p w:rsidR="009B153F" w:rsidRDefault="009B153F" w:rsidP="009B153F">
      <w:r>
        <w:t>3 pts.</w:t>
      </w:r>
    </w:p>
    <w:p w:rsidR="009B153F" w:rsidRDefault="009B153F" w:rsidP="009B153F">
      <w:r>
        <w:t xml:space="preserve">20. Find m. </w:t>
      </w:r>
    </w:p>
    <w:p w:rsidR="009B153F" w:rsidRDefault="009B153F" w:rsidP="009B153F">
      <w:pPr>
        <w:rPr>
          <w:rFonts w:eastAsia="Times New Roman" w:cs="Times New Roman"/>
        </w:rPr>
      </w:pPr>
      <w:r>
        <w:tab/>
      </w:r>
      <w:proofErr w:type="gramStart"/>
      <w:r>
        <w:rPr>
          <w:u w:val="single"/>
        </w:rPr>
        <w:t>m</w:t>
      </w:r>
      <w:proofErr w:type="gramEnd"/>
      <w:r>
        <w:t xml:space="preserve"> = </w:t>
      </w:r>
      <w:r>
        <w:rPr>
          <w:u w:val="single"/>
        </w:rPr>
        <w:t>150</w:t>
      </w:r>
    </w:p>
    <w:p w:rsidR="009B153F" w:rsidRDefault="009B153F" w:rsidP="009B153F">
      <w:r>
        <w:rPr>
          <w:rFonts w:eastAsia="Times New Roman" w:cs="Times New Roman"/>
        </w:rPr>
        <w:t xml:space="preserve">           56    140</w:t>
      </w:r>
      <w:r>
        <w:rPr>
          <w:rFonts w:eastAsia="Times New Roman" w:cs="Times New Roman"/>
        </w:rPr>
        <w:tab/>
      </w:r>
    </w:p>
    <w:p w:rsidR="009B153F" w:rsidRDefault="009B153F" w:rsidP="009B153F">
      <w:pPr>
        <w:rPr>
          <w:rFonts w:eastAsia="Times New Roman" w:cs="Times New Roman"/>
        </w:rPr>
      </w:pPr>
      <w:r>
        <w:t>a. 2.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. 300</w:t>
      </w:r>
    </w:p>
    <w:p w:rsidR="009B153F" w:rsidRDefault="009B153F" w:rsidP="009B153F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</w:rPr>
        <w:t>b. 375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d. 60  </w:t>
      </w:r>
    </w:p>
    <w:p w:rsidR="009B153F" w:rsidRDefault="009B153F" w:rsidP="009B153F">
      <w:pPr>
        <w:rPr>
          <w:rFonts w:eastAsia="Times New Roman" w:cs="Times New Roman"/>
          <w:b/>
          <w:bCs/>
        </w:rPr>
      </w:pPr>
    </w:p>
    <w:p w:rsidR="009B153F" w:rsidRDefault="009B153F" w:rsidP="009B153F">
      <w:r>
        <w:rPr>
          <w:rFonts w:eastAsia="Times New Roman" w:cs="Times New Roman"/>
          <w:b/>
          <w:bCs/>
        </w:rPr>
        <w:t xml:space="preserve">(20-3) I CAN </w:t>
      </w:r>
      <w:proofErr w:type="gramStart"/>
      <w:r>
        <w:rPr>
          <w:rFonts w:eastAsia="Times New Roman" w:cs="Times New Roman"/>
          <w:b/>
          <w:bCs/>
        </w:rPr>
        <w:t>find</w:t>
      </w:r>
      <w:proofErr w:type="gramEnd"/>
      <w:r>
        <w:rPr>
          <w:rFonts w:eastAsia="Times New Roman" w:cs="Times New Roman"/>
          <w:b/>
          <w:bCs/>
        </w:rPr>
        <w:t xml:space="preserve"> the percent of a given number.</w:t>
      </w:r>
    </w:p>
    <w:p w:rsidR="009B153F" w:rsidRDefault="009B153F" w:rsidP="009B153F"/>
    <w:p w:rsidR="009B153F" w:rsidRDefault="009B153F" w:rsidP="009B153F">
      <w:r>
        <w:t>0.5 pts.</w:t>
      </w:r>
    </w:p>
    <w:p w:rsidR="009B153F" w:rsidRDefault="009B153F" w:rsidP="009B153F">
      <w:r>
        <w:t>21. What is 38% of 65?</w:t>
      </w:r>
    </w:p>
    <w:p w:rsidR="009B153F" w:rsidRDefault="009B153F" w:rsidP="009B153F">
      <w:pPr>
        <w:rPr>
          <w:rFonts w:eastAsia="Times New Roman" w:cs="Times New Roman"/>
        </w:rPr>
      </w:pPr>
      <w:r>
        <w:t>a. 2,47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. 1.7</w:t>
      </w:r>
    </w:p>
    <w:p w:rsidR="009B153F" w:rsidRDefault="009B153F" w:rsidP="009B153F">
      <w:r>
        <w:rPr>
          <w:rFonts w:eastAsia="Times New Roman" w:cs="Times New Roman"/>
        </w:rPr>
        <w:t>b. 24.7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d. 171.1 </w:t>
      </w:r>
    </w:p>
    <w:p w:rsidR="009B153F" w:rsidRDefault="009B153F" w:rsidP="009B153F"/>
    <w:p w:rsidR="009B153F" w:rsidRDefault="009B153F" w:rsidP="009B153F">
      <w:r>
        <w:t>0.5 pts.</w:t>
      </w:r>
    </w:p>
    <w:p w:rsidR="009B153F" w:rsidRDefault="009B153F" w:rsidP="009B153F">
      <w:r>
        <w:t>22. Find 82% of 96.</w:t>
      </w:r>
    </w:p>
    <w:p w:rsidR="009B153F" w:rsidRDefault="009B153F" w:rsidP="009B153F">
      <w:pPr>
        <w:rPr>
          <w:rFonts w:eastAsia="Times New Roman" w:cs="Times New Roman"/>
        </w:rPr>
      </w:pPr>
      <w:r>
        <w:t>a. 1.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. 7,872</w:t>
      </w:r>
    </w:p>
    <w:p w:rsidR="009B153F" w:rsidRDefault="009B153F" w:rsidP="009B153F">
      <w:r>
        <w:rPr>
          <w:rFonts w:eastAsia="Times New Roman" w:cs="Times New Roman"/>
        </w:rPr>
        <w:t>b. 117.1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d. 78.7  </w:t>
      </w:r>
    </w:p>
    <w:p w:rsidR="009B153F" w:rsidRDefault="009B153F" w:rsidP="009B153F"/>
    <w:p w:rsidR="009B153F" w:rsidRDefault="009B153F" w:rsidP="009B153F">
      <w:r>
        <w:t xml:space="preserve">2 pts. </w:t>
      </w:r>
    </w:p>
    <w:p w:rsidR="009B153F" w:rsidRDefault="009B153F" w:rsidP="009B153F">
      <w:r>
        <w:t>23. There are 154 students in 6</w:t>
      </w:r>
      <w:r>
        <w:rPr>
          <w:vertAlign w:val="superscript"/>
        </w:rPr>
        <w:t>th</w:t>
      </w:r>
      <w:r>
        <w:t xml:space="preserve"> grade. Only 4 percent of the 6</w:t>
      </w:r>
      <w:r>
        <w:rPr>
          <w:vertAlign w:val="superscript"/>
        </w:rPr>
        <w:t>th</w:t>
      </w:r>
      <w:r>
        <w:t xml:space="preserve"> grade eats the suggested amount of vegetables per day. How many students eat the suggested amount of vegetables daily?</w:t>
      </w:r>
    </w:p>
    <w:p w:rsidR="009B153F" w:rsidRDefault="009B153F" w:rsidP="009B153F">
      <w:pPr>
        <w:rPr>
          <w:rFonts w:eastAsia="Times New Roman" w:cs="Times New Roman"/>
        </w:rPr>
      </w:pPr>
      <w:r>
        <w:t>a. 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. 3,850</w:t>
      </w:r>
    </w:p>
    <w:p w:rsidR="009B153F" w:rsidRDefault="009B153F" w:rsidP="009B153F">
      <w:r>
        <w:rPr>
          <w:rFonts w:eastAsia="Times New Roman" w:cs="Times New Roman"/>
        </w:rPr>
        <w:t>b. 62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d. 385  </w:t>
      </w:r>
    </w:p>
    <w:p w:rsidR="009B153F" w:rsidRDefault="009B153F" w:rsidP="009B153F"/>
    <w:p w:rsidR="009B153F" w:rsidRDefault="009B153F" w:rsidP="009B153F">
      <w:r>
        <w:t xml:space="preserve">2 pts. </w:t>
      </w:r>
    </w:p>
    <w:p w:rsidR="009B153F" w:rsidRDefault="009B153F" w:rsidP="009B153F">
      <w:r>
        <w:t>24. If 78% of the 181 fans in the stands are applauding for the team, how many fans are applauding?</w:t>
      </w:r>
    </w:p>
    <w:p w:rsidR="009B153F" w:rsidRDefault="009B153F" w:rsidP="009B153F">
      <w:pPr>
        <w:rPr>
          <w:rFonts w:eastAsia="Times New Roman" w:cs="Times New Roman"/>
        </w:rPr>
      </w:pPr>
      <w:r>
        <w:t>a. 23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. 141</w:t>
      </w:r>
    </w:p>
    <w:p w:rsidR="009B153F" w:rsidRDefault="009B153F" w:rsidP="009B153F">
      <w:r>
        <w:rPr>
          <w:rFonts w:eastAsia="Times New Roman" w:cs="Times New Roman"/>
        </w:rPr>
        <w:t>b. 2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d. 14,118</w:t>
      </w:r>
    </w:p>
    <w:p w:rsidR="009B153F" w:rsidRDefault="009B153F" w:rsidP="009B153F"/>
    <w:p w:rsidR="009B153F" w:rsidRDefault="009B153F" w:rsidP="009B153F">
      <w:bookmarkStart w:id="0" w:name="_GoBack"/>
      <w:bookmarkEnd w:id="0"/>
    </w:p>
    <w:p w:rsidR="009B153F" w:rsidRDefault="009B153F" w:rsidP="009B153F">
      <w:r>
        <w:t>3 pts.</w:t>
      </w:r>
    </w:p>
    <w:p w:rsidR="009B153F" w:rsidRDefault="009B153F" w:rsidP="009B153F">
      <w:r>
        <w:t xml:space="preserve">25. In the bag, there were 42 marbles. Nine percent of the marbles are green. How many green marbles are in the bag?  </w:t>
      </w:r>
    </w:p>
    <w:p w:rsidR="009B153F" w:rsidRDefault="009B153F" w:rsidP="009B153F">
      <w:pPr>
        <w:rPr>
          <w:rFonts w:eastAsia="Times New Roman" w:cs="Times New Roman"/>
        </w:rPr>
      </w:pPr>
      <w:r>
        <w:t>a. 37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. 38</w:t>
      </w:r>
    </w:p>
    <w:p w:rsidR="009B153F" w:rsidRDefault="009B153F" w:rsidP="009B153F">
      <w:pPr>
        <w:rPr>
          <w:rFonts w:eastAsia="Times New Roman" w:cs="Times New Roman"/>
        </w:rPr>
      </w:pPr>
      <w:r>
        <w:rPr>
          <w:rFonts w:eastAsia="Times New Roman" w:cs="Times New Roman"/>
        </w:rPr>
        <w:t>b. 4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d. 467   </w:t>
      </w:r>
    </w:p>
    <w:p w:rsidR="009B153F" w:rsidRDefault="009B153F" w:rsidP="009B153F">
      <w:pPr>
        <w:rPr>
          <w:rFonts w:eastAsia="Times New Roman" w:cs="Times New Roman"/>
        </w:rPr>
      </w:pPr>
    </w:p>
    <w:p w:rsidR="009B153F" w:rsidRDefault="009B153F" w:rsidP="009B153F">
      <w:r>
        <w:rPr>
          <w:rFonts w:eastAsia="Times New Roman" w:cs="Times New Roman"/>
          <w:b/>
          <w:bCs/>
        </w:rPr>
        <w:t xml:space="preserve">(20-4) I CAN </w:t>
      </w:r>
      <w:proofErr w:type="gramStart"/>
      <w:r>
        <w:rPr>
          <w:rFonts w:eastAsia="Times New Roman" w:cs="Times New Roman"/>
          <w:b/>
          <w:bCs/>
        </w:rPr>
        <w:t>find</w:t>
      </w:r>
      <w:proofErr w:type="gramEnd"/>
      <w:r>
        <w:rPr>
          <w:rFonts w:eastAsia="Times New Roman" w:cs="Times New Roman"/>
          <w:b/>
          <w:bCs/>
        </w:rPr>
        <w:t xml:space="preserve"> the whole when given both the part and the percent.</w:t>
      </w:r>
    </w:p>
    <w:p w:rsidR="009B153F" w:rsidRDefault="009B153F" w:rsidP="009B153F"/>
    <w:p w:rsidR="009B153F" w:rsidRDefault="009B153F" w:rsidP="009B153F">
      <w:r>
        <w:t>0.5 pts.</w:t>
      </w:r>
    </w:p>
    <w:p w:rsidR="009B153F" w:rsidRDefault="009B153F" w:rsidP="009B153F">
      <w:r>
        <w:t xml:space="preserve">26. Seventy-nine swimmers in the ocean are wearing blue swimsuits. This represents 51% of the swimmers in the ocean. How many swimmers are there in the ocean?  </w:t>
      </w:r>
    </w:p>
    <w:p w:rsidR="009B153F" w:rsidRDefault="009B153F" w:rsidP="009B153F">
      <w:pPr>
        <w:rPr>
          <w:rFonts w:eastAsia="Times New Roman" w:cs="Times New Roman"/>
        </w:rPr>
      </w:pPr>
      <w:proofErr w:type="gramStart"/>
      <w:r>
        <w:t>a. 4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. 155</w:t>
      </w:r>
      <w:proofErr w:type="gramEnd"/>
    </w:p>
    <w:p w:rsidR="009B153F" w:rsidRDefault="009B153F" w:rsidP="009B153F">
      <w:r>
        <w:rPr>
          <w:rFonts w:eastAsia="Times New Roman" w:cs="Times New Roman"/>
        </w:rPr>
        <w:t>b. 4,029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d. 2   </w:t>
      </w:r>
    </w:p>
    <w:p w:rsidR="009B153F" w:rsidRDefault="009B153F" w:rsidP="009B153F"/>
    <w:p w:rsidR="009B153F" w:rsidRDefault="009B153F" w:rsidP="009B153F">
      <w:r>
        <w:t>0.5 pts.</w:t>
      </w:r>
    </w:p>
    <w:p w:rsidR="009B153F" w:rsidRDefault="009B153F" w:rsidP="009B153F">
      <w:r>
        <w:t>27. If 28% of the class enjoys creating art, and this 28% represents 18 students, how many students are in the class?</w:t>
      </w:r>
    </w:p>
    <w:p w:rsidR="009B153F" w:rsidRDefault="009B153F" w:rsidP="009B153F">
      <w:pPr>
        <w:rPr>
          <w:rFonts w:eastAsia="Times New Roman" w:cs="Times New Roman"/>
        </w:rPr>
      </w:pPr>
      <w:r>
        <w:t>a. 5.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. 1</w:t>
      </w:r>
    </w:p>
    <w:p w:rsidR="009B153F" w:rsidRDefault="009B153F" w:rsidP="009B153F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b. 504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d. 64  </w:t>
      </w:r>
    </w:p>
    <w:p w:rsidR="009B153F" w:rsidRDefault="009B153F" w:rsidP="009B153F">
      <w:pPr>
        <w:rPr>
          <w:rFonts w:eastAsia="Times New Roman" w:cs="Times New Roman"/>
        </w:rPr>
      </w:pPr>
    </w:p>
    <w:p w:rsidR="009B153F" w:rsidRDefault="009B153F" w:rsidP="009B153F">
      <w:r>
        <w:t>2 pts.</w:t>
      </w:r>
    </w:p>
    <w:p w:rsidR="009B153F" w:rsidRDefault="009B153F" w:rsidP="009B153F">
      <w:r>
        <w:t>28.  Ninety-four percent of students on the bus have a pencil for class. If 26 students on the bus have pencils, how many students are on the bus?</w:t>
      </w:r>
    </w:p>
    <w:p w:rsidR="009B153F" w:rsidRDefault="009B153F" w:rsidP="009B153F">
      <w:pPr>
        <w:rPr>
          <w:rFonts w:eastAsia="Times New Roman" w:cs="Times New Roman"/>
        </w:rPr>
      </w:pPr>
      <w:proofErr w:type="gramStart"/>
      <w:r>
        <w:t>a. 2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. 1</w:t>
      </w:r>
      <w:proofErr w:type="gramEnd"/>
    </w:p>
    <w:p w:rsidR="009B153F" w:rsidRDefault="009B153F" w:rsidP="009B153F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</w:rPr>
        <w:t>b. 4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d. 24  </w:t>
      </w:r>
    </w:p>
    <w:p w:rsidR="009B153F" w:rsidRDefault="009B153F" w:rsidP="009B153F">
      <w:pPr>
        <w:rPr>
          <w:rFonts w:eastAsia="Times New Roman" w:cs="Times New Roman"/>
          <w:b/>
          <w:bCs/>
        </w:rPr>
      </w:pPr>
    </w:p>
    <w:p w:rsidR="009B153F" w:rsidRDefault="009B153F" w:rsidP="009B153F">
      <w:r>
        <w:t xml:space="preserve">2 pts. </w:t>
      </w:r>
    </w:p>
    <w:p w:rsidR="009B153F" w:rsidRDefault="009B153F" w:rsidP="009B153F">
      <w:r>
        <w:t>29. There are 30 red flowers in the garden. This represents 63% of the flowers in the garden. How many flowers are in the garden?</w:t>
      </w:r>
    </w:p>
    <w:p w:rsidR="009B153F" w:rsidRDefault="009B153F" w:rsidP="009B153F">
      <w:pPr>
        <w:rPr>
          <w:rFonts w:eastAsia="Times New Roman" w:cs="Times New Roman"/>
        </w:rPr>
      </w:pPr>
      <w:r>
        <w:t>a. 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. 48</w:t>
      </w:r>
    </w:p>
    <w:p w:rsidR="009B153F" w:rsidRDefault="009B153F" w:rsidP="009B153F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</w:rPr>
        <w:t>b. 1,890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d. 1  </w:t>
      </w:r>
    </w:p>
    <w:p w:rsidR="009B153F" w:rsidRDefault="009B153F" w:rsidP="009B153F">
      <w:pPr>
        <w:rPr>
          <w:rFonts w:eastAsia="Times New Roman" w:cs="Times New Roman"/>
          <w:b/>
          <w:bCs/>
        </w:rPr>
      </w:pPr>
    </w:p>
    <w:p w:rsidR="009B153F" w:rsidRDefault="009B153F" w:rsidP="009B153F">
      <w:r>
        <w:t xml:space="preserve">3 pts.  </w:t>
      </w:r>
    </w:p>
    <w:p w:rsidR="009B153F" w:rsidRDefault="009B153F" w:rsidP="009B153F">
      <w:r>
        <w:t>30. Forty-five percent of the dogs in the park are brown. This represents 13 dogs. How many dogs are in the park?</w:t>
      </w:r>
    </w:p>
    <w:p w:rsidR="009B153F" w:rsidRDefault="009B153F" w:rsidP="009B153F">
      <w:pPr>
        <w:rPr>
          <w:rFonts w:eastAsia="Times New Roman" w:cs="Times New Roman"/>
        </w:rPr>
      </w:pPr>
      <w:r>
        <w:t>a. 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. 346</w:t>
      </w:r>
    </w:p>
    <w:p w:rsidR="009B153F" w:rsidRDefault="009B153F" w:rsidP="009B153F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</w:rPr>
        <w:t>b. 29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d. 1  </w:t>
      </w:r>
    </w:p>
    <w:p w:rsidR="009B153F" w:rsidRDefault="009B153F" w:rsidP="009B153F">
      <w:pPr>
        <w:rPr>
          <w:rFonts w:eastAsia="Times New Roman" w:cs="Times New Roman"/>
          <w:b/>
          <w:bCs/>
        </w:rPr>
      </w:pPr>
    </w:p>
    <w:p w:rsidR="009B153F" w:rsidRDefault="009B153F" w:rsidP="009B153F">
      <w:pPr>
        <w:pStyle w:val="TOCHeading"/>
        <w:rPr>
          <w:rFonts w:eastAsia="Times New Roman" w:cs="Times New Roman"/>
        </w:rPr>
      </w:pPr>
    </w:p>
    <w:sectPr w:rsidR="009B153F" w:rsidSect="009B15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charset w:val="00"/>
    <w:family w:val="auto"/>
    <w:pitch w:val="variable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53F"/>
    <w:rsid w:val="004B5E37"/>
    <w:rsid w:val="009B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F23D1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53F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5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9B153F"/>
    <w:pPr>
      <w:suppressLineNumbers/>
    </w:pPr>
  </w:style>
  <w:style w:type="character" w:customStyle="1" w:styleId="Heading1Char">
    <w:name w:val="Heading 1 Char"/>
    <w:basedOn w:val="DefaultParagraphFont"/>
    <w:link w:val="Heading1"/>
    <w:uiPriority w:val="9"/>
    <w:rsid w:val="009B153F"/>
    <w:rPr>
      <w:rFonts w:asciiTheme="majorHAnsi" w:eastAsiaTheme="majorEastAsia" w:hAnsiTheme="majorHAnsi" w:cstheme="majorBidi"/>
      <w:b/>
      <w:bCs/>
      <w:color w:val="345A8A" w:themeColor="accent1" w:themeShade="B5"/>
      <w:kern w:val="1"/>
      <w:sz w:val="32"/>
      <w:szCs w:val="32"/>
      <w:lang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9B153F"/>
    <w:pPr>
      <w:widowControl/>
      <w:suppressAutoHyphens w:val="0"/>
      <w:spacing w:line="276" w:lineRule="auto"/>
      <w:outlineLvl w:val="9"/>
    </w:pPr>
    <w:rPr>
      <w:color w:val="365F91" w:themeColor="accent1" w:themeShade="BF"/>
      <w:kern w:val="0"/>
      <w:sz w:val="28"/>
      <w:szCs w:val="28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5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53F"/>
    <w:rPr>
      <w:rFonts w:ascii="Lucida Grande" w:eastAsia="SimSun" w:hAnsi="Lucida Grande" w:cs="Lucida Grande"/>
      <w:kern w:val="1"/>
      <w:sz w:val="18"/>
      <w:szCs w:val="18"/>
      <w:lang w:eastAsia="hi-IN" w:bidi="hi-IN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B153F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B153F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B153F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153F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153F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153F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153F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153F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153F"/>
    <w:pPr>
      <w:ind w:left="192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53F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5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9B153F"/>
    <w:pPr>
      <w:suppressLineNumbers/>
    </w:pPr>
  </w:style>
  <w:style w:type="character" w:customStyle="1" w:styleId="Heading1Char">
    <w:name w:val="Heading 1 Char"/>
    <w:basedOn w:val="DefaultParagraphFont"/>
    <w:link w:val="Heading1"/>
    <w:uiPriority w:val="9"/>
    <w:rsid w:val="009B153F"/>
    <w:rPr>
      <w:rFonts w:asciiTheme="majorHAnsi" w:eastAsiaTheme="majorEastAsia" w:hAnsiTheme="majorHAnsi" w:cstheme="majorBidi"/>
      <w:b/>
      <w:bCs/>
      <w:color w:val="345A8A" w:themeColor="accent1" w:themeShade="B5"/>
      <w:kern w:val="1"/>
      <w:sz w:val="32"/>
      <w:szCs w:val="32"/>
      <w:lang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9B153F"/>
    <w:pPr>
      <w:widowControl/>
      <w:suppressAutoHyphens w:val="0"/>
      <w:spacing w:line="276" w:lineRule="auto"/>
      <w:outlineLvl w:val="9"/>
    </w:pPr>
    <w:rPr>
      <w:color w:val="365F91" w:themeColor="accent1" w:themeShade="BF"/>
      <w:kern w:val="0"/>
      <w:sz w:val="28"/>
      <w:szCs w:val="28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5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53F"/>
    <w:rPr>
      <w:rFonts w:ascii="Lucida Grande" w:eastAsia="SimSun" w:hAnsi="Lucida Grande" w:cs="Lucida Grande"/>
      <w:kern w:val="1"/>
      <w:sz w:val="18"/>
      <w:szCs w:val="18"/>
      <w:lang w:eastAsia="hi-IN" w:bidi="hi-IN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B153F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B153F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B153F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153F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153F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153F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153F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153F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153F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7C431F-638C-C343-8A8D-DC4047B8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06</Words>
  <Characters>4599</Characters>
  <Application>Microsoft Macintosh Word</Application>
  <DocSecurity>0</DocSecurity>
  <Lines>38</Lines>
  <Paragraphs>10</Paragraphs>
  <ScaleCrop>false</ScaleCrop>
  <Company/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1</cp:revision>
  <dcterms:created xsi:type="dcterms:W3CDTF">2014-04-30T16:02:00Z</dcterms:created>
  <dcterms:modified xsi:type="dcterms:W3CDTF">2014-04-30T16:04:00Z</dcterms:modified>
</cp:coreProperties>
</file>